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961"/>
        <w:tblW w:w="23815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823"/>
        <w:gridCol w:w="4115"/>
        <w:gridCol w:w="3970"/>
      </w:tblGrid>
      <w:tr w:rsidR="00307325" w:rsidRPr="00307325" w14:paraId="52BF0AA2" w14:textId="77777777" w:rsidTr="00307325">
        <w:tc>
          <w:tcPr>
            <w:tcW w:w="3969" w:type="dxa"/>
          </w:tcPr>
          <w:p w14:paraId="378D4B53" w14:textId="77777777" w:rsidR="00307325" w:rsidRPr="00307325" w:rsidRDefault="00307325" w:rsidP="00307325">
            <w:pPr>
              <w:rPr>
                <w:rFonts w:ascii="Broadway" w:hAnsi="Broadway"/>
                <w:b/>
                <w:bCs/>
                <w:sz w:val="32"/>
                <w:szCs w:val="32"/>
              </w:rPr>
            </w:pPr>
            <w:r w:rsidRPr="00307325">
              <w:rPr>
                <w:rFonts w:ascii="Broadway" w:hAnsi="Broadway"/>
                <w:b/>
                <w:bCs/>
                <w:sz w:val="32"/>
                <w:szCs w:val="32"/>
              </w:rPr>
              <w:t>Riser 1</w:t>
            </w:r>
          </w:p>
        </w:tc>
        <w:tc>
          <w:tcPr>
            <w:tcW w:w="3969" w:type="dxa"/>
          </w:tcPr>
          <w:p w14:paraId="428F8099" w14:textId="77777777" w:rsidR="00307325" w:rsidRPr="00307325" w:rsidRDefault="00307325" w:rsidP="00307325">
            <w:pPr>
              <w:rPr>
                <w:rFonts w:ascii="Broadway" w:hAnsi="Broadway"/>
                <w:b/>
                <w:bCs/>
                <w:sz w:val="32"/>
                <w:szCs w:val="32"/>
              </w:rPr>
            </w:pPr>
            <w:r w:rsidRPr="00307325">
              <w:rPr>
                <w:rFonts w:ascii="Broadway" w:hAnsi="Broadway"/>
                <w:b/>
                <w:bCs/>
                <w:sz w:val="32"/>
                <w:szCs w:val="32"/>
              </w:rPr>
              <w:t>Riser 2</w:t>
            </w:r>
          </w:p>
        </w:tc>
        <w:tc>
          <w:tcPr>
            <w:tcW w:w="3969" w:type="dxa"/>
          </w:tcPr>
          <w:p w14:paraId="1645586F" w14:textId="77777777" w:rsidR="00307325" w:rsidRPr="00307325" w:rsidRDefault="00307325" w:rsidP="00307325">
            <w:pPr>
              <w:rPr>
                <w:rFonts w:ascii="Broadway" w:hAnsi="Broadway"/>
                <w:b/>
                <w:bCs/>
                <w:sz w:val="32"/>
                <w:szCs w:val="32"/>
              </w:rPr>
            </w:pPr>
            <w:r w:rsidRPr="00307325">
              <w:rPr>
                <w:rFonts w:ascii="Broadway" w:hAnsi="Broadway"/>
                <w:b/>
                <w:bCs/>
                <w:sz w:val="32"/>
                <w:szCs w:val="32"/>
              </w:rPr>
              <w:t>Riser 3</w:t>
            </w:r>
          </w:p>
        </w:tc>
        <w:tc>
          <w:tcPr>
            <w:tcW w:w="3823" w:type="dxa"/>
          </w:tcPr>
          <w:p w14:paraId="7D5E4E8C" w14:textId="77777777" w:rsidR="00307325" w:rsidRPr="00307325" w:rsidRDefault="00307325" w:rsidP="00307325">
            <w:pPr>
              <w:rPr>
                <w:rFonts w:ascii="Broadway" w:hAnsi="Broadway"/>
                <w:b/>
                <w:bCs/>
                <w:sz w:val="32"/>
                <w:szCs w:val="32"/>
              </w:rPr>
            </w:pPr>
            <w:r w:rsidRPr="00307325">
              <w:rPr>
                <w:rFonts w:ascii="Broadway" w:hAnsi="Broadway"/>
                <w:b/>
                <w:bCs/>
                <w:sz w:val="32"/>
                <w:szCs w:val="32"/>
              </w:rPr>
              <w:t>Riser 4</w:t>
            </w:r>
          </w:p>
        </w:tc>
        <w:tc>
          <w:tcPr>
            <w:tcW w:w="4115" w:type="dxa"/>
          </w:tcPr>
          <w:p w14:paraId="25F841DA" w14:textId="77777777" w:rsidR="00307325" w:rsidRPr="00307325" w:rsidRDefault="00307325" w:rsidP="00307325">
            <w:pPr>
              <w:rPr>
                <w:rFonts w:ascii="Broadway" w:hAnsi="Broadway"/>
                <w:b/>
                <w:bCs/>
                <w:sz w:val="32"/>
                <w:szCs w:val="32"/>
              </w:rPr>
            </w:pPr>
            <w:r w:rsidRPr="00307325">
              <w:rPr>
                <w:rFonts w:ascii="Broadway" w:hAnsi="Broadway"/>
                <w:b/>
                <w:bCs/>
                <w:sz w:val="32"/>
                <w:szCs w:val="32"/>
              </w:rPr>
              <w:t>Riser 5</w:t>
            </w:r>
          </w:p>
        </w:tc>
        <w:tc>
          <w:tcPr>
            <w:tcW w:w="3970" w:type="dxa"/>
          </w:tcPr>
          <w:p w14:paraId="40031EBD" w14:textId="77777777" w:rsidR="00307325" w:rsidRPr="00307325" w:rsidRDefault="00307325" w:rsidP="00307325">
            <w:pPr>
              <w:rPr>
                <w:rFonts w:ascii="Broadway" w:hAnsi="Broadway"/>
                <w:b/>
                <w:bCs/>
                <w:sz w:val="32"/>
                <w:szCs w:val="32"/>
              </w:rPr>
            </w:pPr>
            <w:r w:rsidRPr="00307325">
              <w:rPr>
                <w:rFonts w:ascii="Broadway" w:hAnsi="Broadway"/>
                <w:b/>
                <w:bCs/>
                <w:sz w:val="32"/>
                <w:szCs w:val="32"/>
              </w:rPr>
              <w:t>Riser 6</w:t>
            </w:r>
          </w:p>
        </w:tc>
      </w:tr>
      <w:tr w:rsidR="00307325" w:rsidRPr="00307325" w14:paraId="4F58E04C" w14:textId="77777777" w:rsidTr="00307325">
        <w:tc>
          <w:tcPr>
            <w:tcW w:w="3969" w:type="dxa"/>
          </w:tcPr>
          <w:p w14:paraId="0607B7C1" w14:textId="77777777" w:rsidR="00307325" w:rsidRPr="00307325" w:rsidRDefault="00307325" w:rsidP="00307325">
            <w:pPr>
              <w:shd w:val="clear" w:color="auto" w:fill="FFFF00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07325">
              <w:rPr>
                <w:rFonts w:ascii="Ink Free" w:hAnsi="Ink Free"/>
                <w:b/>
                <w:bCs/>
                <w:sz w:val="32"/>
                <w:szCs w:val="32"/>
              </w:rPr>
              <w:t>Addams Family</w:t>
            </w:r>
          </w:p>
          <w:p w14:paraId="712124DA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1F8FB2D0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66CB9387" w14:textId="77777777" w:rsidR="00307325" w:rsidRPr="00307325" w:rsidRDefault="00307325" w:rsidP="00307325">
            <w:pPr>
              <w:pStyle w:val="ListParagraph"/>
              <w:numPr>
                <w:ilvl w:val="0"/>
                <w:numId w:val="7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Josh Morris</w:t>
            </w:r>
          </w:p>
          <w:p w14:paraId="2AE78433" w14:textId="77777777" w:rsidR="00307325" w:rsidRPr="00307325" w:rsidRDefault="00307325" w:rsidP="00307325">
            <w:pPr>
              <w:pStyle w:val="ListParagraph"/>
              <w:numPr>
                <w:ilvl w:val="0"/>
                <w:numId w:val="7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Nick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etzner</w:t>
            </w:r>
            <w:proofErr w:type="spellEnd"/>
          </w:p>
          <w:p w14:paraId="0EC7706C" w14:textId="77777777" w:rsidR="00307325" w:rsidRPr="00307325" w:rsidRDefault="00307325" w:rsidP="00307325">
            <w:pPr>
              <w:pStyle w:val="ListParagraph"/>
              <w:numPr>
                <w:ilvl w:val="0"/>
                <w:numId w:val="7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Simon Miyashita (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Beineke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)</w:t>
            </w:r>
          </w:p>
          <w:p w14:paraId="14309530" w14:textId="77777777" w:rsidR="00307325" w:rsidRPr="00307325" w:rsidRDefault="00307325" w:rsidP="00307325">
            <w:pPr>
              <w:pStyle w:val="ListParagraph"/>
              <w:numPr>
                <w:ilvl w:val="0"/>
                <w:numId w:val="7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Sophia Scarcella (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Beineke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)</w:t>
            </w:r>
          </w:p>
          <w:p w14:paraId="26D7FD86" w14:textId="77777777" w:rsidR="00307325" w:rsidRPr="00307325" w:rsidRDefault="00307325" w:rsidP="00307325">
            <w:pPr>
              <w:pStyle w:val="ListParagraph"/>
              <w:numPr>
                <w:ilvl w:val="0"/>
                <w:numId w:val="7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Dayton Gill (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Beineke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)</w:t>
            </w:r>
          </w:p>
          <w:p w14:paraId="4725C22A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E969FD9" w14:textId="77777777" w:rsidR="00307325" w:rsidRPr="00307325" w:rsidRDefault="00307325" w:rsidP="00307325">
            <w:pPr>
              <w:shd w:val="clear" w:color="auto" w:fill="FFFF00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07325">
              <w:rPr>
                <w:rFonts w:ascii="Ink Free" w:hAnsi="Ink Free"/>
                <w:b/>
                <w:bCs/>
                <w:sz w:val="32"/>
                <w:szCs w:val="32"/>
              </w:rPr>
              <w:t>Addams Family</w:t>
            </w:r>
          </w:p>
          <w:p w14:paraId="437F1276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7CF40F68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3A00011E" w14:textId="77777777" w:rsidR="00307325" w:rsidRPr="00307325" w:rsidRDefault="00307325" w:rsidP="00307325">
            <w:pPr>
              <w:pStyle w:val="ListParagraph"/>
              <w:numPr>
                <w:ilvl w:val="0"/>
                <w:numId w:val="8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addie S.</w:t>
            </w:r>
          </w:p>
          <w:p w14:paraId="2D37AAF3" w14:textId="77777777" w:rsidR="00307325" w:rsidRPr="00307325" w:rsidRDefault="00307325" w:rsidP="00307325">
            <w:pPr>
              <w:pStyle w:val="ListParagraph"/>
              <w:numPr>
                <w:ilvl w:val="0"/>
                <w:numId w:val="8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Aysha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Maas</w:t>
            </w:r>
          </w:p>
          <w:p w14:paraId="4BA5F7F4" w14:textId="77777777" w:rsidR="00307325" w:rsidRPr="00307325" w:rsidRDefault="00307325" w:rsidP="00307325">
            <w:pPr>
              <w:pStyle w:val="ListParagraph"/>
              <w:numPr>
                <w:ilvl w:val="0"/>
                <w:numId w:val="8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Jaymie Gunn</w:t>
            </w:r>
          </w:p>
          <w:p w14:paraId="39263703" w14:textId="77777777" w:rsidR="00307325" w:rsidRPr="00307325" w:rsidRDefault="00307325" w:rsidP="00307325">
            <w:pPr>
              <w:pStyle w:val="ListParagraph"/>
              <w:numPr>
                <w:ilvl w:val="0"/>
                <w:numId w:val="8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Eden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Verster</w:t>
            </w:r>
            <w:proofErr w:type="spellEnd"/>
          </w:p>
          <w:p w14:paraId="0A195319" w14:textId="77777777" w:rsidR="00307325" w:rsidRPr="00307325" w:rsidRDefault="00307325" w:rsidP="00307325">
            <w:pPr>
              <w:pStyle w:val="ListParagraph"/>
              <w:numPr>
                <w:ilvl w:val="0"/>
                <w:numId w:val="8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Charlotte Elphick</w:t>
            </w:r>
          </w:p>
          <w:p w14:paraId="089593DE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D565E73" w14:textId="77777777" w:rsidR="00307325" w:rsidRPr="00307325" w:rsidRDefault="00307325" w:rsidP="00307325">
            <w:pPr>
              <w:shd w:val="clear" w:color="auto" w:fill="FFFF00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07325">
              <w:rPr>
                <w:rFonts w:ascii="Ink Free" w:hAnsi="Ink Free"/>
                <w:b/>
                <w:bCs/>
                <w:sz w:val="32"/>
                <w:szCs w:val="32"/>
              </w:rPr>
              <w:t>“Male Ancestors” – Bottom</w:t>
            </w:r>
          </w:p>
          <w:p w14:paraId="25724176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2B46240F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Peyton Dick</w:t>
            </w:r>
          </w:p>
          <w:p w14:paraId="3CE22545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Channery Lin</w:t>
            </w:r>
          </w:p>
          <w:p w14:paraId="4ABCAF64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Lynn Milburn</w:t>
            </w:r>
          </w:p>
          <w:p w14:paraId="43A17BAD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Alisha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Yakiwchu</w:t>
            </w:r>
            <w:proofErr w:type="spellEnd"/>
          </w:p>
          <w:p w14:paraId="2512685A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Kenzie Lang</w:t>
            </w:r>
          </w:p>
          <w:p w14:paraId="4E3A09A1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Kately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Brahney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-Garcia</w:t>
            </w:r>
          </w:p>
          <w:p w14:paraId="23904386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ackenzie Brown</w:t>
            </w:r>
          </w:p>
          <w:p w14:paraId="707B43F1" w14:textId="77777777" w:rsidR="00307325" w:rsidRPr="00307325" w:rsidRDefault="00307325" w:rsidP="00307325">
            <w:pPr>
              <w:pStyle w:val="ListParagraph"/>
              <w:numPr>
                <w:ilvl w:val="0"/>
                <w:numId w:val="4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Sabrina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Simoneau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ontigny</w:t>
            </w:r>
            <w:proofErr w:type="spellEnd"/>
          </w:p>
          <w:p w14:paraId="43EA73B4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</w:tc>
        <w:tc>
          <w:tcPr>
            <w:tcW w:w="3823" w:type="dxa"/>
          </w:tcPr>
          <w:p w14:paraId="1465A3AC" w14:textId="77777777" w:rsidR="00307325" w:rsidRPr="00307325" w:rsidRDefault="00307325" w:rsidP="00307325">
            <w:pPr>
              <w:shd w:val="clear" w:color="auto" w:fill="FFFF00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07325">
              <w:rPr>
                <w:rFonts w:ascii="Ink Free" w:hAnsi="Ink Free"/>
                <w:b/>
                <w:bCs/>
                <w:sz w:val="32"/>
                <w:szCs w:val="32"/>
              </w:rPr>
              <w:t>“Male Ancestors” – Top</w:t>
            </w:r>
          </w:p>
          <w:p w14:paraId="1A44CAD0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5C25526C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Sydney Foster</w:t>
            </w:r>
          </w:p>
          <w:p w14:paraId="1ED7D04E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JB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Tuyor</w:t>
            </w:r>
            <w:proofErr w:type="spellEnd"/>
          </w:p>
          <w:p w14:paraId="585EF65C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Chey Miller</w:t>
            </w:r>
          </w:p>
          <w:p w14:paraId="4E1DFFD6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aggie Parr</w:t>
            </w:r>
          </w:p>
          <w:p w14:paraId="6FEC9B77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Ashlyn Brown</w:t>
            </w:r>
          </w:p>
          <w:p w14:paraId="6315258E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Danea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Mason</w:t>
            </w:r>
          </w:p>
          <w:p w14:paraId="3D4EA635" w14:textId="77777777" w:rsidR="00307325" w:rsidRPr="00307325" w:rsidRDefault="00307325" w:rsidP="00307325">
            <w:pPr>
              <w:pStyle w:val="ListParagraph"/>
              <w:numPr>
                <w:ilvl w:val="0"/>
                <w:numId w:val="3"/>
              </w:numPr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Ava Dewhurst</w:t>
            </w:r>
          </w:p>
          <w:p w14:paraId="0D4B0F22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</w:tc>
        <w:tc>
          <w:tcPr>
            <w:tcW w:w="4115" w:type="dxa"/>
          </w:tcPr>
          <w:p w14:paraId="13903098" w14:textId="77777777" w:rsidR="00307325" w:rsidRPr="00307325" w:rsidRDefault="00307325" w:rsidP="00307325">
            <w:pPr>
              <w:shd w:val="clear" w:color="auto" w:fill="FFFF00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07325">
              <w:rPr>
                <w:rFonts w:ascii="Ink Free" w:hAnsi="Ink Free"/>
                <w:b/>
                <w:bCs/>
                <w:sz w:val="32"/>
                <w:szCs w:val="32"/>
              </w:rPr>
              <w:t>“Female Ancestors”- Bottom</w:t>
            </w:r>
          </w:p>
          <w:p w14:paraId="1DA4F543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5C61CE19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Corinna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Altwasser</w:t>
            </w:r>
            <w:proofErr w:type="spellEnd"/>
          </w:p>
          <w:p w14:paraId="2F2C8F37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Alexandra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Didicher</w:t>
            </w:r>
            <w:proofErr w:type="spellEnd"/>
          </w:p>
          <w:p w14:paraId="5B7F0DAA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Pavan Sandhu</w:t>
            </w:r>
          </w:p>
          <w:p w14:paraId="343C270C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Afton Carlisle</w:t>
            </w:r>
          </w:p>
          <w:p w14:paraId="02B2CD9B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Lily Carlisle</w:t>
            </w:r>
          </w:p>
          <w:p w14:paraId="20866969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Ethan Sunday</w:t>
            </w:r>
            <w:bookmarkStart w:id="0" w:name="_GoBack"/>
            <w:bookmarkEnd w:id="0"/>
          </w:p>
          <w:p w14:paraId="5F869A2A" w14:textId="77777777" w:rsidR="00307325" w:rsidRPr="00307325" w:rsidRDefault="00307325" w:rsidP="00D73268">
            <w:pPr>
              <w:pStyle w:val="ListParagraph"/>
              <w:numPr>
                <w:ilvl w:val="0"/>
                <w:numId w:val="2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Giannina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Goguen</w:t>
            </w:r>
          </w:p>
          <w:p w14:paraId="49D536DE" w14:textId="77777777" w:rsidR="00307325" w:rsidRPr="00307325" w:rsidRDefault="00307325" w:rsidP="00D73268">
            <w:p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Heloise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eynier</w:t>
            </w:r>
            <w:proofErr w:type="spellEnd"/>
          </w:p>
        </w:tc>
        <w:tc>
          <w:tcPr>
            <w:tcW w:w="3970" w:type="dxa"/>
          </w:tcPr>
          <w:p w14:paraId="13A6B4EC" w14:textId="77777777" w:rsidR="00307325" w:rsidRPr="00307325" w:rsidRDefault="00307325" w:rsidP="00307325">
            <w:pPr>
              <w:shd w:val="clear" w:color="auto" w:fill="FFFF00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07325">
              <w:rPr>
                <w:rFonts w:ascii="Ink Free" w:hAnsi="Ink Free"/>
                <w:b/>
                <w:bCs/>
                <w:sz w:val="32"/>
                <w:szCs w:val="32"/>
              </w:rPr>
              <w:t>“Female Ancestors” – Top</w:t>
            </w:r>
          </w:p>
          <w:p w14:paraId="7D778624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  <w:p w14:paraId="6D620D0F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Hailey Daykin</w:t>
            </w:r>
          </w:p>
          <w:p w14:paraId="659BED8F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Erica Gal</w:t>
            </w:r>
          </w:p>
          <w:p w14:paraId="29F5838E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Grace Hamilton</w:t>
            </w:r>
          </w:p>
          <w:p w14:paraId="4AC4BB0C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Brinn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Brooks</w:t>
            </w:r>
          </w:p>
          <w:p w14:paraId="78489ABD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Ella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Treleaver</w:t>
            </w:r>
            <w:proofErr w:type="spellEnd"/>
          </w:p>
          <w:p w14:paraId="14654DA2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Daphne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Marriotte</w:t>
            </w:r>
            <w:proofErr w:type="spellEnd"/>
          </w:p>
          <w:p w14:paraId="0D5FF4D4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Teowyn</w:t>
            </w:r>
            <w:proofErr w:type="spellEnd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Karila</w:t>
            </w:r>
            <w:proofErr w:type="spellEnd"/>
          </w:p>
          <w:p w14:paraId="35402C9A" w14:textId="77777777" w:rsidR="00307325" w:rsidRPr="00307325" w:rsidRDefault="00307325" w:rsidP="00D73268">
            <w:pPr>
              <w:pStyle w:val="ListParagraph"/>
              <w:numPr>
                <w:ilvl w:val="0"/>
                <w:numId w:val="1"/>
              </w:numPr>
              <w:shd w:val="clear" w:color="auto" w:fill="8EAADB" w:themeFill="accent1" w:themeFillTint="99"/>
              <w:rPr>
                <w:rFonts w:ascii="Ink Free" w:hAnsi="Ink Free"/>
                <w:sz w:val="32"/>
                <w:szCs w:val="32"/>
                <w:lang w:val="en-US"/>
              </w:rPr>
            </w:pPr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 xml:space="preserve">Jessica </w:t>
            </w:r>
            <w:proofErr w:type="spellStart"/>
            <w:r w:rsidRPr="00307325">
              <w:rPr>
                <w:rFonts w:ascii="Ink Free" w:hAnsi="Ink Free"/>
                <w:sz w:val="32"/>
                <w:szCs w:val="32"/>
                <w:lang w:val="en-US"/>
              </w:rPr>
              <w:t>Courture</w:t>
            </w:r>
            <w:proofErr w:type="spellEnd"/>
          </w:p>
          <w:p w14:paraId="79FBE3A3" w14:textId="77777777" w:rsidR="00307325" w:rsidRPr="00307325" w:rsidRDefault="00307325" w:rsidP="00307325">
            <w:pPr>
              <w:rPr>
                <w:rFonts w:ascii="Ink Free" w:hAnsi="Ink Free"/>
                <w:sz w:val="32"/>
                <w:szCs w:val="32"/>
              </w:rPr>
            </w:pPr>
          </w:p>
        </w:tc>
      </w:tr>
    </w:tbl>
    <w:p w14:paraId="53C25274" w14:textId="48939D4A" w:rsidR="002A31B9" w:rsidRDefault="00307325" w:rsidP="00307325">
      <w:pPr>
        <w:jc w:val="center"/>
        <w:rPr>
          <w:rFonts w:ascii="Broadway" w:hAnsi="Broadway"/>
          <w:sz w:val="44"/>
          <w:szCs w:val="44"/>
        </w:rPr>
      </w:pPr>
      <w:r w:rsidRPr="00307325">
        <w:rPr>
          <w:rFonts w:ascii="Broadway" w:hAnsi="Broadway"/>
          <w:sz w:val="44"/>
          <w:szCs w:val="44"/>
          <w:u w:val="single"/>
        </w:rPr>
        <w:t xml:space="preserve">When You’re </w:t>
      </w:r>
      <w:proofErr w:type="gramStart"/>
      <w:r w:rsidRPr="00307325">
        <w:rPr>
          <w:rFonts w:ascii="Broadway" w:hAnsi="Broadway"/>
          <w:sz w:val="44"/>
          <w:szCs w:val="44"/>
          <w:u w:val="single"/>
        </w:rPr>
        <w:t>An</w:t>
      </w:r>
      <w:proofErr w:type="gramEnd"/>
      <w:r w:rsidRPr="00307325">
        <w:rPr>
          <w:rFonts w:ascii="Broadway" w:hAnsi="Broadway"/>
          <w:sz w:val="44"/>
          <w:szCs w:val="44"/>
          <w:u w:val="single"/>
        </w:rPr>
        <w:t xml:space="preserve"> Addams – Vocal Parts</w:t>
      </w:r>
    </w:p>
    <w:p w14:paraId="62060675" w14:textId="1C32A9E5" w:rsidR="00307325" w:rsidRDefault="00307325" w:rsidP="00307325">
      <w:pPr>
        <w:jc w:val="center"/>
        <w:rPr>
          <w:rFonts w:ascii="Broadway" w:hAnsi="Broadway"/>
          <w:sz w:val="44"/>
          <w:szCs w:val="44"/>
        </w:rPr>
      </w:pPr>
    </w:p>
    <w:p w14:paraId="5EAC858A" w14:textId="6985484F" w:rsidR="00307325" w:rsidRPr="00307325" w:rsidRDefault="00307325" w:rsidP="00307325">
      <w:pPr>
        <w:pStyle w:val="ListParagraph"/>
        <w:numPr>
          <w:ilvl w:val="0"/>
          <w:numId w:val="10"/>
        </w:numPr>
        <w:jc w:val="both"/>
        <w:rPr>
          <w:rFonts w:ascii="American Typewriter" w:hAnsi="American Typewriter"/>
          <w:sz w:val="44"/>
          <w:szCs w:val="44"/>
        </w:rPr>
      </w:pPr>
      <w:r w:rsidRPr="00307325">
        <w:rPr>
          <w:rFonts w:ascii="American Typewriter" w:hAnsi="American Typewriter"/>
          <w:sz w:val="44"/>
          <w:szCs w:val="44"/>
        </w:rPr>
        <w:t>Look for your name!</w:t>
      </w:r>
    </w:p>
    <w:p w14:paraId="3933F370" w14:textId="337AC00E" w:rsidR="00307325" w:rsidRPr="00307325" w:rsidRDefault="00307325" w:rsidP="00307325">
      <w:pPr>
        <w:pStyle w:val="ListParagraph"/>
        <w:numPr>
          <w:ilvl w:val="0"/>
          <w:numId w:val="10"/>
        </w:numPr>
        <w:jc w:val="both"/>
        <w:rPr>
          <w:rFonts w:ascii="American Typewriter" w:hAnsi="American Typewriter"/>
          <w:sz w:val="44"/>
          <w:szCs w:val="44"/>
        </w:rPr>
      </w:pPr>
      <w:r w:rsidRPr="00307325">
        <w:rPr>
          <w:rFonts w:ascii="American Typewriter" w:hAnsi="American Typewriter"/>
          <w:sz w:val="44"/>
          <w:szCs w:val="44"/>
        </w:rPr>
        <w:t xml:space="preserve">Stand on </w:t>
      </w:r>
      <w:r w:rsidRPr="00307325">
        <w:rPr>
          <w:rFonts w:ascii="American Typewriter" w:hAnsi="American Typewriter"/>
          <w:i/>
          <w:iCs/>
          <w:sz w:val="44"/>
          <w:szCs w:val="44"/>
        </w:rPr>
        <w:t>your</w:t>
      </w:r>
      <w:r w:rsidRPr="00307325">
        <w:rPr>
          <w:rFonts w:ascii="American Typewriter" w:hAnsi="American Typewriter"/>
          <w:sz w:val="44"/>
          <w:szCs w:val="44"/>
        </w:rPr>
        <w:t xml:space="preserve"> riser </w:t>
      </w:r>
      <w:r w:rsidRPr="00307325">
        <w:rPr>
          <w:rFonts w:ascii="American Typewriter" w:hAnsi="American Typewriter"/>
          <w:i/>
          <w:iCs/>
          <w:sz w:val="44"/>
          <w:szCs w:val="44"/>
        </w:rPr>
        <w:t>(numbers on the bottom riser)</w:t>
      </w:r>
    </w:p>
    <w:p w14:paraId="0726A97D" w14:textId="22038906" w:rsidR="00307325" w:rsidRPr="00307325" w:rsidRDefault="00307325" w:rsidP="00307325">
      <w:pPr>
        <w:pStyle w:val="ListParagraph"/>
        <w:numPr>
          <w:ilvl w:val="0"/>
          <w:numId w:val="10"/>
        </w:numPr>
        <w:jc w:val="both"/>
        <w:rPr>
          <w:rFonts w:ascii="American Typewriter" w:hAnsi="American Typewriter"/>
          <w:sz w:val="44"/>
          <w:szCs w:val="44"/>
        </w:rPr>
      </w:pPr>
      <w:r w:rsidRPr="00307325">
        <w:rPr>
          <w:rFonts w:ascii="American Typewriter" w:hAnsi="American Typewriter"/>
          <w:sz w:val="44"/>
          <w:szCs w:val="44"/>
        </w:rPr>
        <w:t>Find your part in the script</w:t>
      </w:r>
      <w:r>
        <w:rPr>
          <w:rFonts w:ascii="American Typewriter" w:hAnsi="American Typewriter"/>
          <w:sz w:val="44"/>
          <w:szCs w:val="44"/>
        </w:rPr>
        <w:t xml:space="preserve"> </w:t>
      </w:r>
      <w:r w:rsidRPr="00307325">
        <w:rPr>
          <w:rFonts w:ascii="American Typewriter" w:hAnsi="American Typewriter"/>
          <w:i/>
          <w:iCs/>
          <w:sz w:val="44"/>
          <w:szCs w:val="44"/>
        </w:rPr>
        <w:t>(Addams Family/Male Ancestors/Female Ancestors)</w:t>
      </w:r>
    </w:p>
    <w:p w14:paraId="1F9F9FAC" w14:textId="77777777" w:rsidR="00307325" w:rsidRPr="00307325" w:rsidRDefault="00307325" w:rsidP="00307325">
      <w:pPr>
        <w:ind w:left="1080"/>
        <w:jc w:val="both"/>
        <w:rPr>
          <w:rFonts w:ascii="Ink Free" w:hAnsi="Ink Free"/>
          <w:sz w:val="44"/>
          <w:szCs w:val="44"/>
        </w:rPr>
      </w:pPr>
    </w:p>
    <w:sectPr w:rsidR="00307325" w:rsidRPr="00307325" w:rsidSect="00307325">
      <w:pgSz w:w="24480" w:h="158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33A"/>
    <w:multiLevelType w:val="hybridMultilevel"/>
    <w:tmpl w:val="206C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601"/>
    <w:multiLevelType w:val="hybridMultilevel"/>
    <w:tmpl w:val="206C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482"/>
    <w:multiLevelType w:val="hybridMultilevel"/>
    <w:tmpl w:val="A29813D4"/>
    <w:lvl w:ilvl="0" w:tplc="8D42B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B30"/>
    <w:multiLevelType w:val="hybridMultilevel"/>
    <w:tmpl w:val="A3C89758"/>
    <w:lvl w:ilvl="0" w:tplc="4E9E8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0769D8"/>
    <w:multiLevelType w:val="hybridMultilevel"/>
    <w:tmpl w:val="1B82CE4C"/>
    <w:lvl w:ilvl="0" w:tplc="A468A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177BC8"/>
    <w:multiLevelType w:val="hybridMultilevel"/>
    <w:tmpl w:val="206C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28D1"/>
    <w:multiLevelType w:val="hybridMultilevel"/>
    <w:tmpl w:val="206C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26E7"/>
    <w:multiLevelType w:val="hybridMultilevel"/>
    <w:tmpl w:val="17625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238D1"/>
    <w:multiLevelType w:val="hybridMultilevel"/>
    <w:tmpl w:val="8B560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C6B86"/>
    <w:multiLevelType w:val="hybridMultilevel"/>
    <w:tmpl w:val="1F50C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B9"/>
    <w:rsid w:val="00217F1C"/>
    <w:rsid w:val="002A31B9"/>
    <w:rsid w:val="00307325"/>
    <w:rsid w:val="008E6720"/>
    <w:rsid w:val="009C3755"/>
    <w:rsid w:val="00B726B9"/>
    <w:rsid w:val="00B80A85"/>
    <w:rsid w:val="00D7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03BC"/>
  <w15:chartTrackingRefBased/>
  <w15:docId w15:val="{EDF9ADED-B7EC-1741-AE73-C08E8ABD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507D4-EA0B-E747-B4E8-89031E8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liverio</dc:creator>
  <cp:keywords/>
  <dc:description/>
  <cp:lastModifiedBy>Claire Oliverio</cp:lastModifiedBy>
  <cp:revision>3</cp:revision>
  <dcterms:created xsi:type="dcterms:W3CDTF">2019-09-26T22:15:00Z</dcterms:created>
  <dcterms:modified xsi:type="dcterms:W3CDTF">2019-09-26T22:15:00Z</dcterms:modified>
</cp:coreProperties>
</file>